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12" w:type="dxa"/>
        <w:tblInd w:w="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2"/>
      </w:tblGrid>
      <w:tr w:rsidR="000440E1" w:rsidTr="00FB5CE6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CE6" w:rsidRDefault="00110DFF" w:rsidP="00FB5CE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  <w:p w:rsidR="00FB5CE6" w:rsidRDefault="00FB5CE6" w:rsidP="00FB5C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 Основной  образовательной программе  начального общего образования</w:t>
            </w:r>
          </w:p>
          <w:p w:rsidR="00FB5CE6" w:rsidRDefault="00110DFF" w:rsidP="00FB5C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1E5391">
              <w:rPr>
                <w:rFonts w:ascii="Times New Roman" w:hAnsi="Times New Roman"/>
                <w:sz w:val="18"/>
                <w:szCs w:val="18"/>
              </w:rPr>
              <w:t xml:space="preserve">униципального казённого </w:t>
            </w:r>
            <w:r w:rsidR="00FB5CE6">
              <w:rPr>
                <w:rFonts w:ascii="Times New Roman" w:hAnsi="Times New Roman"/>
                <w:sz w:val="18"/>
                <w:szCs w:val="18"/>
              </w:rPr>
              <w:t>общеобразовательного учреждения</w:t>
            </w:r>
          </w:p>
          <w:p w:rsidR="00FB5CE6" w:rsidRDefault="001E5391" w:rsidP="00FB5C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мин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сновная</w:t>
            </w:r>
            <w:r w:rsidR="00FB5CE6">
              <w:rPr>
                <w:rFonts w:ascii="Times New Roman" w:hAnsi="Times New Roman"/>
                <w:sz w:val="18"/>
                <w:szCs w:val="18"/>
              </w:rPr>
              <w:t xml:space="preserve"> общеобразовательная школа»</w:t>
            </w:r>
          </w:p>
          <w:p w:rsidR="000440E1" w:rsidRDefault="00044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0F25" w:rsidRDefault="00A10F25" w:rsidP="00A10F25">
      <w:pPr>
        <w:spacing w:after="0" w:line="240" w:lineRule="auto"/>
        <w:jc w:val="right"/>
        <w:rPr>
          <w:rFonts w:ascii="Times New Roman" w:hAnsi="Times New Roman"/>
        </w:rPr>
      </w:pPr>
    </w:p>
    <w:p w:rsidR="00A10F25" w:rsidRDefault="00A10F25" w:rsidP="00A10F25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A10F25" w:rsidRDefault="00A10F25" w:rsidP="00A10F25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A10F25" w:rsidRDefault="00A10F25" w:rsidP="00A10F25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A10F25" w:rsidRDefault="00A10F25" w:rsidP="00A10F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A10F25" w:rsidRDefault="00A10F25" w:rsidP="00A10F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A10F25" w:rsidRPr="00453338" w:rsidRDefault="00A10F25" w:rsidP="00A10F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144"/>
          <w:szCs w:val="52"/>
          <w:lang w:eastAsia="ru-RU"/>
        </w:rPr>
      </w:pPr>
    </w:p>
    <w:p w:rsidR="00A10F25" w:rsidRPr="00453338" w:rsidRDefault="00A10F25" w:rsidP="00A10F25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  <w:r w:rsidRPr="00453338">
        <w:rPr>
          <w:rFonts w:ascii="Times New Roman" w:eastAsia="Times New Roman" w:hAnsi="Times New Roman"/>
          <w:b/>
          <w:bCs/>
          <w:color w:val="000000"/>
          <w:spacing w:val="-10"/>
          <w:sz w:val="44"/>
          <w:szCs w:val="28"/>
          <w:lang w:eastAsia="ru-RU"/>
        </w:rPr>
        <w:t>Рабочая программа</w:t>
      </w:r>
    </w:p>
    <w:p w:rsidR="007C53D5" w:rsidRPr="00453338" w:rsidRDefault="007C53D5" w:rsidP="00A20BE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28"/>
        </w:rPr>
      </w:pPr>
      <w:r w:rsidRPr="00453338">
        <w:rPr>
          <w:rFonts w:ascii="Times New Roman" w:hAnsi="Times New Roman"/>
          <w:b/>
          <w:bCs/>
          <w:sz w:val="44"/>
          <w:szCs w:val="28"/>
        </w:rPr>
        <w:t xml:space="preserve"> по  </w:t>
      </w:r>
      <w:r w:rsidR="00170F20" w:rsidRPr="00453338">
        <w:rPr>
          <w:rFonts w:ascii="Times New Roman" w:hAnsi="Times New Roman"/>
          <w:b/>
          <w:bCs/>
          <w:sz w:val="44"/>
          <w:szCs w:val="28"/>
        </w:rPr>
        <w:t>к</w:t>
      </w:r>
      <w:r w:rsidRPr="00453338">
        <w:rPr>
          <w:rFonts w:ascii="Times New Roman" w:hAnsi="Times New Roman"/>
          <w:b/>
          <w:bCs/>
          <w:sz w:val="44"/>
          <w:szCs w:val="28"/>
        </w:rPr>
        <w:t>урсу «Основы религиозных культур и светской этики»</w:t>
      </w:r>
    </w:p>
    <w:p w:rsidR="00A10F25" w:rsidRPr="00453338" w:rsidRDefault="007C53D5" w:rsidP="00110D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28"/>
        </w:rPr>
      </w:pPr>
      <w:r w:rsidRPr="00453338">
        <w:rPr>
          <w:rFonts w:ascii="Times New Roman" w:hAnsi="Times New Roman"/>
          <w:b/>
          <w:bCs/>
          <w:sz w:val="44"/>
          <w:szCs w:val="28"/>
        </w:rPr>
        <w:t>для 4 класс</w:t>
      </w:r>
      <w:r w:rsidR="00110DFF" w:rsidRPr="00453338">
        <w:rPr>
          <w:rFonts w:ascii="Times New Roman" w:hAnsi="Times New Roman"/>
          <w:b/>
          <w:bCs/>
          <w:sz w:val="44"/>
          <w:szCs w:val="28"/>
        </w:rPr>
        <w:t>а</w:t>
      </w:r>
    </w:p>
    <w:p w:rsidR="00A10F25" w:rsidRPr="00453338" w:rsidRDefault="00A10F25" w:rsidP="00A10F25">
      <w:pPr>
        <w:spacing w:line="240" w:lineRule="auto"/>
        <w:rPr>
          <w:rFonts w:ascii="Times New Roman" w:eastAsia="Times New Roman" w:hAnsi="Times New Roman"/>
          <w:bCs/>
          <w:sz w:val="32"/>
          <w:szCs w:val="24"/>
          <w:lang w:eastAsia="ru-RU"/>
        </w:rPr>
      </w:pPr>
    </w:p>
    <w:p w:rsidR="00110DFF" w:rsidRPr="00453338" w:rsidRDefault="00110DFF" w:rsidP="0045333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10DFF" w:rsidRPr="00453338" w:rsidRDefault="00110DFF" w:rsidP="000328C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0"/>
        </w:rPr>
      </w:pPr>
    </w:p>
    <w:p w:rsidR="00A10F25" w:rsidRPr="00453338" w:rsidRDefault="00453338" w:rsidP="0045333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</w:t>
      </w:r>
      <w:r w:rsidR="007C53D5" w:rsidRPr="00453338">
        <w:rPr>
          <w:rFonts w:ascii="Times New Roman" w:hAnsi="Times New Roman"/>
          <w:sz w:val="24"/>
          <w:szCs w:val="20"/>
        </w:rPr>
        <w:t xml:space="preserve">Составитель: </w:t>
      </w:r>
    </w:p>
    <w:p w:rsidR="00170F20" w:rsidRPr="00453338" w:rsidRDefault="00170F20" w:rsidP="000328C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0"/>
        </w:rPr>
      </w:pPr>
      <w:r w:rsidRPr="00453338">
        <w:rPr>
          <w:rFonts w:ascii="Times New Roman" w:hAnsi="Times New Roman"/>
          <w:sz w:val="24"/>
          <w:szCs w:val="20"/>
        </w:rPr>
        <w:t>Асташова Юлия Сергеевна</w:t>
      </w:r>
    </w:p>
    <w:p w:rsidR="007C53D5" w:rsidRPr="00453338" w:rsidRDefault="00453338" w:rsidP="004D079D">
      <w:pPr>
        <w:spacing w:after="0" w:line="240" w:lineRule="auto"/>
        <w:ind w:left="623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 w:rsidR="007C53D5" w:rsidRPr="00453338">
        <w:rPr>
          <w:rFonts w:ascii="Times New Roman" w:hAnsi="Times New Roman"/>
          <w:sz w:val="24"/>
          <w:szCs w:val="20"/>
        </w:rPr>
        <w:t>у</w:t>
      </w:r>
      <w:r w:rsidR="001E5391" w:rsidRPr="00453338">
        <w:rPr>
          <w:rFonts w:ascii="Times New Roman" w:hAnsi="Times New Roman"/>
          <w:sz w:val="24"/>
          <w:szCs w:val="20"/>
        </w:rPr>
        <w:t>читель  начальных классов</w:t>
      </w:r>
    </w:p>
    <w:p w:rsidR="007C53D5" w:rsidRPr="000A05AF" w:rsidRDefault="007C53D5" w:rsidP="00A10F25">
      <w:pPr>
        <w:shd w:val="clear" w:color="auto" w:fill="FFFFFF"/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</w:p>
    <w:p w:rsidR="007C53D5" w:rsidRDefault="007C53D5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3D5" w:rsidRDefault="007C53D5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3D5" w:rsidRDefault="007C53D5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F25" w:rsidRDefault="00A10F25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4F2D" w:rsidRDefault="005C4F2D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F20" w:rsidRDefault="00170F20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DFF" w:rsidRDefault="00110DFF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A04" w:rsidRDefault="00080A04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391" w:rsidRDefault="001E5391" w:rsidP="000C1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3D5" w:rsidRPr="00DA7F48" w:rsidRDefault="007C53D5" w:rsidP="00FE62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4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</w:t>
      </w:r>
      <w:proofErr w:type="gramStart"/>
      <w:r w:rsidRPr="000C18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1834">
        <w:rPr>
          <w:rFonts w:ascii="Times New Roman" w:hAnsi="Times New Roman" w:cs="Times New Roman"/>
          <w:sz w:val="24"/>
          <w:szCs w:val="24"/>
        </w:rPr>
        <w:t>, освоивших основную образовательную программу начального общего образования: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834">
        <w:rPr>
          <w:rFonts w:ascii="Times New Roman" w:hAnsi="Times New Roman" w:cs="Times New Roman"/>
          <w:sz w:val="24"/>
          <w:szCs w:val="24"/>
        </w:rPr>
        <w:t xml:space="preserve">личностным, включающим готовность и способность обучающихся к саморазвитию,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83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1834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0C1834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основной образовательной программы начального общего образования должны отражать: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начального общего образования должны отражать: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</w:t>
      </w:r>
      <w:r w:rsidRPr="000C1834">
        <w:rPr>
          <w:rFonts w:ascii="Times New Roman" w:hAnsi="Times New Roman" w:cs="Times New Roman"/>
          <w:sz w:val="24"/>
          <w:szCs w:val="24"/>
        </w:rPr>
        <w:lastRenderedPageBreak/>
        <w:t>задач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7C53D5" w:rsidRDefault="007C53D5" w:rsidP="00DA7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России от 29.12.2014 N 164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3D5" w:rsidRPr="001F1699" w:rsidRDefault="007C53D5" w:rsidP="00DA7F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1F1699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:</w:t>
      </w:r>
    </w:p>
    <w:p w:rsidR="007C53D5" w:rsidRPr="000C1834" w:rsidRDefault="007C53D5" w:rsidP="000C1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0C18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1834">
        <w:rPr>
          <w:rFonts w:ascii="Times New Roman" w:hAnsi="Times New Roman" w:cs="Times New Roman"/>
          <w:sz w:val="24"/>
          <w:szCs w:val="24"/>
        </w:rPr>
        <w:t xml:space="preserve"> России от 18.12.2012 N 1060)</w:t>
      </w:r>
    </w:p>
    <w:p w:rsidR="007C53D5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7C53D5" w:rsidRPr="00FE6297" w:rsidRDefault="007C53D5" w:rsidP="00FE6297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Fonts w:eastAsia="@Arial Unicode MS"/>
          <w:b w:val="0"/>
          <w:bCs w:val="0"/>
          <w:color w:val="auto"/>
          <w:sz w:val="24"/>
          <w:lang w:val="ru-RU"/>
        </w:rPr>
      </w:pPr>
      <w:r w:rsidRPr="00190952">
        <w:rPr>
          <w:rStyle w:val="Zag11"/>
          <w:rFonts w:eastAsia="@Arial Unicode MS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</w:t>
      </w:r>
      <w:r w:rsidRPr="00C57688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 xml:space="preserve">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7C53D5" w:rsidRPr="001F1699" w:rsidRDefault="007C53D5" w:rsidP="000C1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699">
        <w:rPr>
          <w:rFonts w:ascii="Times New Roman" w:hAnsi="Times New Roman" w:cs="Times New Roman"/>
          <w:b/>
          <w:sz w:val="24"/>
          <w:szCs w:val="24"/>
        </w:rPr>
        <w:t>Требования к освоению курса</w:t>
      </w:r>
      <w:r w:rsidRPr="001F1699">
        <w:rPr>
          <w:rFonts w:ascii="Times New Roman" w:hAnsi="Times New Roman" w:cs="Times New Roman"/>
          <w:sz w:val="24"/>
          <w:szCs w:val="24"/>
        </w:rPr>
        <w:t>: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7C53D5" w:rsidRPr="000C1834" w:rsidRDefault="007C53D5" w:rsidP="000C1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 xml:space="preserve">6) становление внутренней установки личности поступать согласно своей совести; </w:t>
      </w:r>
      <w:r w:rsidRPr="000C1834">
        <w:rPr>
          <w:rFonts w:ascii="Times New Roman" w:hAnsi="Times New Roman" w:cs="Times New Roman"/>
          <w:sz w:val="24"/>
          <w:szCs w:val="24"/>
        </w:rPr>
        <w:lastRenderedPageBreak/>
        <w:t>воспитание нравственности, основанной на свободе совести и вероисповедания, духовных традициях народов России;</w:t>
      </w:r>
    </w:p>
    <w:p w:rsidR="007C53D5" w:rsidRPr="00C86E73" w:rsidRDefault="007C53D5" w:rsidP="00C86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834">
        <w:rPr>
          <w:rFonts w:ascii="Times New Roman" w:hAnsi="Times New Roman" w:cs="Times New Roman"/>
          <w:sz w:val="24"/>
          <w:szCs w:val="24"/>
        </w:rPr>
        <w:t>7) осознание ценности человеческой жизн</w:t>
      </w:r>
      <w:r w:rsidR="00C86E73">
        <w:rPr>
          <w:rFonts w:ascii="Times New Roman" w:hAnsi="Times New Roman" w:cs="Times New Roman"/>
          <w:sz w:val="24"/>
          <w:szCs w:val="24"/>
        </w:rPr>
        <w:t>и.</w:t>
      </w:r>
    </w:p>
    <w:p w:rsidR="00C86E73" w:rsidRDefault="00C86E73" w:rsidP="00DA7F48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i/>
          <w:sz w:val="24"/>
          <w:szCs w:val="24"/>
          <w:u w:val="single"/>
        </w:rPr>
      </w:pPr>
    </w:p>
    <w:p w:rsidR="00C86E73" w:rsidRPr="00C86E73" w:rsidRDefault="007C53D5" w:rsidP="00DA7F48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/>
          <w:i/>
          <w:color w:val="000000"/>
          <w:sz w:val="24"/>
          <w:szCs w:val="24"/>
        </w:rPr>
      </w:pPr>
      <w:r w:rsidRPr="0092416E">
        <w:rPr>
          <w:rStyle w:val="Zag11"/>
          <w:rFonts w:ascii="Times New Roman" w:eastAsia="@Arial Unicode MS" w:hAnsi="Times New Roman"/>
          <w:i/>
          <w:sz w:val="24"/>
          <w:szCs w:val="24"/>
          <w:u w:val="single"/>
        </w:rPr>
        <w:t xml:space="preserve">В результате освоения каждого модуля курса </w:t>
      </w:r>
      <w:r w:rsidRPr="0092416E">
        <w:rPr>
          <w:rStyle w:val="Zag11"/>
          <w:rFonts w:ascii="Times New Roman" w:eastAsia="@Arial Unicode MS" w:hAnsi="Times New Roman"/>
          <w:b/>
          <w:i/>
          <w:sz w:val="24"/>
          <w:szCs w:val="24"/>
          <w:u w:val="single"/>
        </w:rPr>
        <w:t>выпускник научится</w:t>
      </w:r>
      <w:r w:rsidRPr="00872BE9">
        <w:rPr>
          <w:rStyle w:val="Zag11"/>
          <w:rFonts w:ascii="Times New Roman" w:eastAsia="@Arial Unicode MS" w:hAnsi="Times New Roman"/>
          <w:i/>
          <w:sz w:val="24"/>
          <w:szCs w:val="24"/>
        </w:rPr>
        <w:t>:</w:t>
      </w:r>
    </w:p>
    <w:p w:rsidR="007C53D5" w:rsidRPr="00281EBB" w:rsidRDefault="007C53D5" w:rsidP="00DA7F48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7C53D5" w:rsidRPr="00281EBB" w:rsidRDefault="007C53D5" w:rsidP="00DA7F48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C53D5" w:rsidRPr="00281EBB" w:rsidRDefault="007C53D5" w:rsidP="00DA7F48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C53D5" w:rsidRPr="00281EBB" w:rsidRDefault="007C53D5" w:rsidP="00DA7F48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7C53D5" w:rsidRPr="00281EBB" w:rsidRDefault="007C53D5" w:rsidP="00DA7F48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– ориентироваться в вопросах нравственного выбора на внутреннюю установку личности п</w:t>
      </w:r>
      <w:r>
        <w:rPr>
          <w:rFonts w:ascii="Times New Roman" w:hAnsi="Times New Roman"/>
          <w:sz w:val="24"/>
          <w:szCs w:val="24"/>
        </w:rPr>
        <w:t>оступать согласно своей совести.</w:t>
      </w:r>
    </w:p>
    <w:p w:rsidR="007C53D5" w:rsidRPr="001F1699" w:rsidRDefault="007C53D5" w:rsidP="00281EB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1699">
        <w:rPr>
          <w:rFonts w:ascii="Times New Roman" w:hAnsi="Times New Roman"/>
          <w:b/>
          <w:sz w:val="24"/>
          <w:szCs w:val="24"/>
        </w:rPr>
        <w:t>Модуль «Основы светской этики»</w:t>
      </w:r>
    </w:p>
    <w:p w:rsidR="007C53D5" w:rsidRPr="0092416E" w:rsidRDefault="007C53D5" w:rsidP="00281EBB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sz w:val="24"/>
          <w:szCs w:val="24"/>
          <w:u w:val="single"/>
        </w:rPr>
      </w:pPr>
      <w:r w:rsidRPr="0092416E">
        <w:rPr>
          <w:rStyle w:val="Zag11"/>
          <w:rFonts w:ascii="Times New Roman" w:eastAsia="@Arial Unicode MS" w:hAnsi="Times New Roman"/>
          <w:b/>
          <w:i/>
          <w:sz w:val="24"/>
          <w:szCs w:val="24"/>
          <w:u w:val="single"/>
        </w:rPr>
        <w:t>Выпускник научится: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C53D5" w:rsidRPr="0092416E" w:rsidRDefault="007C53D5" w:rsidP="00281EBB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  <w:u w:val="single"/>
        </w:rPr>
      </w:pPr>
      <w:r w:rsidRPr="0092416E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7C53D5" w:rsidRPr="00281EBB" w:rsidRDefault="007C53D5" w:rsidP="00281EB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t>–</w:t>
      </w:r>
      <w:r w:rsidRPr="00281EBB">
        <w:rPr>
          <w:rFonts w:ascii="Times New Roman" w:hAnsi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C53D5" w:rsidRPr="00C86E73" w:rsidRDefault="007C53D5" w:rsidP="00C86E73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EBB">
        <w:rPr>
          <w:rFonts w:ascii="Times New Roman" w:hAnsi="Times New Roman"/>
          <w:i/>
          <w:sz w:val="24"/>
          <w:szCs w:val="24"/>
        </w:rPr>
        <w:lastRenderedPageBreak/>
        <w:t>–</w:t>
      </w:r>
      <w:r w:rsidRPr="00281EBB">
        <w:rPr>
          <w:rFonts w:ascii="Times New Roman" w:hAnsi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C53D5" w:rsidRPr="001F1699" w:rsidRDefault="007C53D5" w:rsidP="001F1699">
      <w:pPr>
        <w:pStyle w:val="a3"/>
        <w:spacing w:line="240" w:lineRule="auto"/>
        <w:jc w:val="center"/>
        <w:rPr>
          <w:sz w:val="24"/>
        </w:rPr>
      </w:pPr>
      <w:r>
        <w:rPr>
          <w:sz w:val="24"/>
        </w:rPr>
        <w:t xml:space="preserve">         С</w:t>
      </w:r>
      <w:r w:rsidRPr="001F1699">
        <w:rPr>
          <w:sz w:val="24"/>
        </w:rPr>
        <w:t>одержание предметной области                                                                                      «Основы религиозных культур и светской этики»</w:t>
      </w:r>
    </w:p>
    <w:p w:rsidR="007C53D5" w:rsidRPr="00281EBB" w:rsidRDefault="007C53D5" w:rsidP="00281E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</w:t>
      </w:r>
      <w:r w:rsidR="00C86E73">
        <w:rPr>
          <w:rFonts w:ascii="Times New Roman" w:hAnsi="Times New Roman"/>
          <w:sz w:val="24"/>
          <w:szCs w:val="24"/>
        </w:rPr>
        <w:t>льтур», «Основы светской этики».</w:t>
      </w:r>
    </w:p>
    <w:p w:rsidR="007C53D5" w:rsidRPr="001F1699" w:rsidRDefault="007C53D5" w:rsidP="001F1699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1699">
        <w:rPr>
          <w:rFonts w:ascii="Times New Roman" w:hAnsi="Times New Roman"/>
          <w:b/>
          <w:sz w:val="24"/>
          <w:szCs w:val="24"/>
        </w:rPr>
        <w:t>Содержание модуля «Основы светской этики»</w:t>
      </w:r>
    </w:p>
    <w:p w:rsidR="007C53D5" w:rsidRPr="00281EBB" w:rsidRDefault="007C53D5" w:rsidP="001F16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Россия – наша Род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BB">
        <w:rPr>
          <w:rFonts w:ascii="Times New Roman" w:hAnsi="Times New Roman"/>
          <w:sz w:val="24"/>
          <w:szCs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C86E73" w:rsidRPr="00C86E73" w:rsidRDefault="007C53D5" w:rsidP="00C86E7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BB">
        <w:rPr>
          <w:rFonts w:ascii="Times New Roman" w:hAnsi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62F1" w:rsidRDefault="008D62F1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338" w:rsidRDefault="00453338" w:rsidP="00EA0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3D5" w:rsidRPr="00DA7F48" w:rsidRDefault="007C53D5" w:rsidP="00EA0B2F">
      <w:pPr>
        <w:jc w:val="center"/>
        <w:rPr>
          <w:b/>
          <w:sz w:val="24"/>
          <w:szCs w:val="24"/>
        </w:rPr>
      </w:pPr>
      <w:r w:rsidRPr="00DA7F4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с указанием количества часов,                                                              отводимых на освоение каждой темы</w:t>
      </w:r>
      <w:r w:rsidRPr="00DA7F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4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477"/>
        <w:gridCol w:w="992"/>
      </w:tblGrid>
      <w:tr w:rsidR="00547B76" w:rsidRPr="00970511" w:rsidTr="00547B76">
        <w:trPr>
          <w:trHeight w:val="476"/>
        </w:trPr>
        <w:tc>
          <w:tcPr>
            <w:tcW w:w="562" w:type="dxa"/>
            <w:vMerge w:val="restart"/>
            <w:vAlign w:val="center"/>
          </w:tcPr>
          <w:p w:rsidR="00547B76" w:rsidRPr="00547B76" w:rsidRDefault="00547B76" w:rsidP="00E438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7" w:type="dxa"/>
            <w:vMerge w:val="restart"/>
            <w:vAlign w:val="center"/>
          </w:tcPr>
          <w:p w:rsidR="00547B76" w:rsidRPr="00547B76" w:rsidRDefault="00547B76" w:rsidP="00E438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547B76" w:rsidRPr="00547B76" w:rsidRDefault="00547B76" w:rsidP="00E438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47B76" w:rsidRPr="00970511" w:rsidTr="00547B76">
        <w:trPr>
          <w:trHeight w:val="476"/>
        </w:trPr>
        <w:tc>
          <w:tcPr>
            <w:tcW w:w="562" w:type="dxa"/>
            <w:vMerge/>
            <w:vAlign w:val="center"/>
          </w:tcPr>
          <w:p w:rsidR="00547B76" w:rsidRPr="00970511" w:rsidRDefault="00547B76" w:rsidP="00E43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7" w:type="dxa"/>
            <w:vMerge/>
            <w:vAlign w:val="center"/>
          </w:tcPr>
          <w:p w:rsidR="00547B76" w:rsidRDefault="00547B76" w:rsidP="00E43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7B76" w:rsidRPr="00970511" w:rsidRDefault="00547B76" w:rsidP="00E43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76" w:rsidRPr="00970511" w:rsidTr="00547B76">
        <w:tc>
          <w:tcPr>
            <w:tcW w:w="56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8477" w:type="dxa"/>
            <w:vAlign w:val="center"/>
          </w:tcPr>
          <w:p w:rsidR="00547B76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 xml:space="preserve">Этика </w:t>
            </w:r>
            <w:r>
              <w:rPr>
                <w:rFonts w:ascii="Times New Roman" w:hAnsi="Times New Roman"/>
                <w:sz w:val="24"/>
                <w:szCs w:val="24"/>
              </w:rPr>
              <w:t>и её значение в жизни человека.</w:t>
            </w:r>
            <w:r w:rsidRPr="002303FF">
              <w:rPr>
                <w:rFonts w:ascii="Times New Roman" w:hAnsi="Times New Roman"/>
                <w:i/>
                <w:sz w:val="24"/>
                <w:szCs w:val="24"/>
              </w:rPr>
              <w:t xml:space="preserve"> Культура и мораль</w:t>
            </w:r>
            <w:r w:rsidRPr="00281E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Этика общения. Добрым жить на свете белом вес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Правила общения для все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От добрых правил – добрые слова и пост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65">
              <w:rPr>
                <w:rFonts w:ascii="Times New Roman" w:hAnsi="Times New Roman"/>
                <w:sz w:val="24"/>
                <w:szCs w:val="24"/>
              </w:rPr>
              <w:t>Каждый интересе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03FF">
              <w:rPr>
                <w:rFonts w:ascii="Times New Roman" w:hAnsi="Times New Roman"/>
                <w:i/>
                <w:sz w:val="24"/>
                <w:szCs w:val="24"/>
              </w:rPr>
              <w:t>Праздники как одна из форм исторической памяти.</w:t>
            </w:r>
            <w:r w:rsidRPr="0028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77" w:type="dxa"/>
          </w:tcPr>
          <w:p w:rsidR="00547B76" w:rsidRPr="00FE3FDB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удрости этикета.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 xml:space="preserve"> Этикет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AE">
              <w:rPr>
                <w:rFonts w:ascii="Times New Roman" w:hAnsi="Times New Roman"/>
                <w:sz w:val="24"/>
                <w:szCs w:val="24"/>
              </w:rPr>
              <w:t>Красота этике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>Нормы морали.</w:t>
            </w:r>
            <w:r w:rsidRPr="0028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77" w:type="dxa"/>
          </w:tcPr>
          <w:p w:rsidR="00547B76" w:rsidRPr="004957F5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Чистый ручеёк наш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В развитии добрых чувств – творение ду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Чувство Род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Жизнь протекает среди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Этика отношений в коллективе. Чтобы быть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Коллектив начинается с ме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Мой класс – мои друз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FF">
              <w:rPr>
                <w:rFonts w:ascii="Times New Roman" w:hAnsi="Times New Roman"/>
                <w:i/>
                <w:sz w:val="24"/>
                <w:szCs w:val="24"/>
              </w:rPr>
              <w:t>Образцы нравственности в культуре Отечества.</w:t>
            </w:r>
            <w:r w:rsidRPr="0028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ли душевны вы и к этике не глухи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Простые нравственные истины. Жизнь священ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0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Человек рождён для доб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Милосердие – закон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rPr>
          <w:trHeight w:val="416"/>
        </w:trPr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477" w:type="dxa"/>
          </w:tcPr>
          <w:p w:rsidR="00547B76" w:rsidRPr="00EC7446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03FF">
              <w:rPr>
                <w:rFonts w:ascii="Times New Roman" w:hAnsi="Times New Roman"/>
                <w:i/>
                <w:sz w:val="24"/>
                <w:szCs w:val="24"/>
              </w:rPr>
              <w:t>Образцы нравственности в культурах разных народ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Жить во благо себе и другим.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>Трудовая мораль.</w:t>
            </w:r>
            <w:r w:rsidRPr="0028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>Нравственные традиции предпринимательств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38FA">
              <w:rPr>
                <w:rFonts w:ascii="Times New Roman" w:hAnsi="Times New Roman"/>
                <w:sz w:val="24"/>
                <w:szCs w:val="24"/>
              </w:rPr>
              <w:t>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ой установке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Достойно жить среди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65">
              <w:rPr>
                <w:rFonts w:ascii="Times New Roman" w:hAnsi="Times New Roman"/>
                <w:sz w:val="24"/>
                <w:szCs w:val="24"/>
              </w:rPr>
              <w:t>Уметь понять и простит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 xml:space="preserve"> Что значит быть нравственным в наше время?</w:t>
            </w:r>
            <w:r w:rsidRPr="0028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65">
              <w:rPr>
                <w:rFonts w:ascii="Times New Roman" w:hAnsi="Times New Roman"/>
                <w:sz w:val="24"/>
                <w:szCs w:val="24"/>
              </w:rPr>
              <w:t>Простая этика поступк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 xml:space="preserve">Высшие нравственные ценности, идеалы, принципы морали.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477" w:type="dxa"/>
          </w:tcPr>
          <w:p w:rsidR="00547B76" w:rsidRPr="00A11E0E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источ</w:t>
            </w:r>
            <w:r w:rsidRPr="000F6165">
              <w:rPr>
                <w:rFonts w:ascii="Times New Roman" w:hAnsi="Times New Roman"/>
                <w:sz w:val="24"/>
                <w:szCs w:val="24"/>
              </w:rPr>
              <w:t>ники преодоления оби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>Методика создания морального кодекса в школе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477" w:type="dxa"/>
          </w:tcPr>
          <w:p w:rsidR="00547B76" w:rsidRPr="001507EE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ки нравственного опыта поведения. 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как нравственная норма.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477" w:type="dxa"/>
          </w:tcPr>
          <w:p w:rsidR="00547B76" w:rsidRDefault="00547B76" w:rsidP="00E4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Доброте сопутствует терп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Действия с приставкой «с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тоды нравственного </w:t>
            </w:r>
            <w:r w:rsidRPr="001507EE">
              <w:rPr>
                <w:rFonts w:ascii="Times New Roman" w:hAnsi="Times New Roman"/>
                <w:i/>
                <w:sz w:val="24"/>
                <w:szCs w:val="24"/>
              </w:rPr>
              <w:t>самосовершенствования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чего начинается Родина. </w:t>
            </w:r>
            <w:r w:rsidRPr="004957F5">
              <w:rPr>
                <w:rFonts w:ascii="Times New Roman" w:hAnsi="Times New Roman"/>
                <w:i/>
                <w:sz w:val="24"/>
                <w:szCs w:val="24"/>
              </w:rPr>
              <w:t xml:space="preserve">Любовь и уважение к Отечеству.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AE">
              <w:rPr>
                <w:rFonts w:ascii="Times New Roman" w:hAnsi="Times New Roman"/>
                <w:sz w:val="24"/>
                <w:szCs w:val="24"/>
              </w:rPr>
              <w:t>В тебе рождается патри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ждани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03FF">
              <w:rPr>
                <w:rFonts w:ascii="Times New Roman" w:hAnsi="Times New Roman"/>
                <w:i/>
                <w:sz w:val="24"/>
                <w:szCs w:val="24"/>
              </w:rPr>
              <w:t>Государство и мораль гражданина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477" w:type="dxa"/>
          </w:tcPr>
          <w:p w:rsidR="00547B76" w:rsidRPr="00970511" w:rsidRDefault="00547B76" w:rsidP="0054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0AE">
              <w:rPr>
                <w:rFonts w:ascii="Times New Roman" w:hAnsi="Times New Roman"/>
                <w:sz w:val="24"/>
                <w:szCs w:val="24"/>
              </w:rPr>
              <w:t>Человек – чело век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B76" w:rsidRPr="00970511" w:rsidTr="00547B76">
        <w:tc>
          <w:tcPr>
            <w:tcW w:w="562" w:type="dxa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477" w:type="dxa"/>
          </w:tcPr>
          <w:p w:rsidR="00547B76" w:rsidRPr="00970511" w:rsidRDefault="00547B76" w:rsidP="00E43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Слово, обращённое к се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7B76" w:rsidRPr="00970511" w:rsidRDefault="00547B76" w:rsidP="00E4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53D5" w:rsidRDefault="007C53D5" w:rsidP="001F4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1F4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1F4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547B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7B76" w:rsidRDefault="00547B76" w:rsidP="00547B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47B76" w:rsidRDefault="00547B76" w:rsidP="00547B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бочей программе </w:t>
      </w:r>
    </w:p>
    <w:p w:rsidR="00547B76" w:rsidRDefault="00547B76" w:rsidP="00547B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КСЭ</w:t>
      </w:r>
    </w:p>
    <w:p w:rsidR="00547B76" w:rsidRPr="00DA7F48" w:rsidRDefault="00547B76" w:rsidP="00547B76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</w:t>
      </w:r>
      <w:r w:rsidRPr="00DA7F48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с указанием количества часов,                                                              отводимых на освоение каждой темы</w:t>
      </w:r>
      <w:r w:rsidRPr="00DA7F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530"/>
        <w:gridCol w:w="784"/>
        <w:gridCol w:w="773"/>
        <w:gridCol w:w="773"/>
      </w:tblGrid>
      <w:tr w:rsidR="00547B76" w:rsidRPr="00970511" w:rsidTr="001C5364">
        <w:trPr>
          <w:trHeight w:val="476"/>
        </w:trPr>
        <w:tc>
          <w:tcPr>
            <w:tcW w:w="561" w:type="dxa"/>
            <w:vMerge w:val="restart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30" w:type="dxa"/>
            <w:vMerge w:val="restart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4" w:type="dxa"/>
            <w:vMerge w:val="restart"/>
            <w:vAlign w:val="center"/>
          </w:tcPr>
          <w:p w:rsidR="00547B76" w:rsidRDefault="00547B76" w:rsidP="00547B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46" w:type="dxa"/>
            <w:gridSpan w:val="2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7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47B76" w:rsidRPr="00970511" w:rsidTr="00547B76">
        <w:trPr>
          <w:trHeight w:val="253"/>
        </w:trPr>
        <w:tc>
          <w:tcPr>
            <w:tcW w:w="561" w:type="dxa"/>
            <w:vMerge/>
            <w:vAlign w:val="center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0" w:type="dxa"/>
            <w:vMerge/>
            <w:vAlign w:val="center"/>
          </w:tcPr>
          <w:p w:rsid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47B76" w:rsidRPr="00547B76" w:rsidTr="00547B76">
        <w:tc>
          <w:tcPr>
            <w:tcW w:w="561" w:type="dxa"/>
            <w:vAlign w:val="center"/>
          </w:tcPr>
          <w:p w:rsidR="00547B76" w:rsidRPr="00970511" w:rsidRDefault="00547B76" w:rsidP="0054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7530" w:type="dxa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30" w:type="dxa"/>
          </w:tcPr>
          <w:p w:rsidR="00547B76" w:rsidRPr="00547B76" w:rsidRDefault="00547B76" w:rsidP="00547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Этика и её значение в жизни человека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Культура и мораль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30" w:type="dxa"/>
          </w:tcPr>
          <w:p w:rsidR="00547B76" w:rsidRPr="00547B76" w:rsidRDefault="00547B76" w:rsidP="00547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Этика общения. Добрым жить на свете белом веселей. 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30" w:type="dxa"/>
          </w:tcPr>
          <w:p w:rsidR="00547B76" w:rsidRPr="00547B76" w:rsidRDefault="00547B76" w:rsidP="00547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Правила общения для всех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547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От добрых правил – добрые слова и поступки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Каждый интересен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Праздники как одна из форм исторической памяти.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Премудрости этикета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Этикет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 Красота этикета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Нормы морали.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В развитии добрых чувств – творение души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Этика отношений в коллективе. Чтобы быть коллективом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Мой класс – мои друзья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>Образцы нравственности в культуре Отечества.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 xml:space="preserve"> Ежели душевны вы и к этике не глухи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Простые нравственные истины. Жизнь священна.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Милосердие – закон жизни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rPr>
          <w:trHeight w:val="416"/>
        </w:trPr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Образцы нравственности в культурах разных народов. Жить во благо себе и другим.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>Трудовая мораль.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Нравственные традиции предпринимательства. 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>Следовать нравственной установке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Уметь понять и простить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Что значит быть нравственным в наше время?</w:t>
            </w:r>
            <w:r w:rsidRPr="0054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Простая этика поступков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Высшие нравственные ценности, идеалы, принципы морали.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Общение и источники преодоления обид. 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>Методика создания морального кодекса в школе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Ростки нравственного опыта поведения. 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как нравственная норма.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Доброте сопутствует терпение. 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Действия с приставкой «со»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Методы нравственного самосовершенствования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 xml:space="preserve">С чего начинается Родина. 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Любовь и уважение к Отечеству.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В тебе рождается патриот и гражданин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о и мораль гражданина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530" w:type="dxa"/>
          </w:tcPr>
          <w:p w:rsidR="00547B76" w:rsidRPr="00547B76" w:rsidRDefault="00547B76" w:rsidP="0054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Человек – чело века.</w:t>
            </w:r>
            <w:r w:rsidRPr="00547B7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76" w:rsidRPr="00547B76" w:rsidTr="00547B76">
        <w:tc>
          <w:tcPr>
            <w:tcW w:w="561" w:type="dxa"/>
          </w:tcPr>
          <w:p w:rsidR="00547B76" w:rsidRPr="00970511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530" w:type="dxa"/>
          </w:tcPr>
          <w:p w:rsidR="00547B76" w:rsidRPr="00547B76" w:rsidRDefault="00547B76" w:rsidP="00DF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76">
              <w:rPr>
                <w:rFonts w:ascii="Times New Roman" w:hAnsi="Times New Roman"/>
                <w:sz w:val="24"/>
                <w:szCs w:val="24"/>
              </w:rPr>
              <w:t>Слово, обращённое к себе.</w:t>
            </w:r>
          </w:p>
        </w:tc>
        <w:tc>
          <w:tcPr>
            <w:tcW w:w="784" w:type="dxa"/>
            <w:vAlign w:val="center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47B76" w:rsidRPr="00547B76" w:rsidRDefault="00547B76" w:rsidP="00DF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7B76" w:rsidRDefault="00547B76" w:rsidP="00E205B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7B76" w:rsidSect="00DA7F48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8" w:rsidRDefault="006D4448">
      <w:r>
        <w:separator/>
      </w:r>
    </w:p>
  </w:endnote>
  <w:endnote w:type="continuationSeparator" w:id="0">
    <w:p w:rsidR="006D4448" w:rsidRDefault="006D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D5" w:rsidRDefault="00962B8E" w:rsidP="00A165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53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D5" w:rsidRDefault="007C53D5" w:rsidP="00DA7F4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D5" w:rsidRDefault="007C53D5" w:rsidP="00DA7F4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8" w:rsidRDefault="006D4448">
      <w:r>
        <w:separator/>
      </w:r>
    </w:p>
  </w:footnote>
  <w:footnote w:type="continuationSeparator" w:id="0">
    <w:p w:rsidR="006D4448" w:rsidRDefault="006D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7D4"/>
    <w:multiLevelType w:val="hybridMultilevel"/>
    <w:tmpl w:val="D2A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1BE"/>
    <w:rsid w:val="000328CE"/>
    <w:rsid w:val="00034882"/>
    <w:rsid w:val="000440E1"/>
    <w:rsid w:val="00080A04"/>
    <w:rsid w:val="00081255"/>
    <w:rsid w:val="000A05AF"/>
    <w:rsid w:val="000C1834"/>
    <w:rsid w:val="000F6165"/>
    <w:rsid w:val="00104A95"/>
    <w:rsid w:val="00110DFF"/>
    <w:rsid w:val="001415A1"/>
    <w:rsid w:val="001507EE"/>
    <w:rsid w:val="00170F20"/>
    <w:rsid w:val="00172281"/>
    <w:rsid w:val="00190952"/>
    <w:rsid w:val="001A5C86"/>
    <w:rsid w:val="001A660A"/>
    <w:rsid w:val="001B0BE3"/>
    <w:rsid w:val="001D2BC2"/>
    <w:rsid w:val="001D5968"/>
    <w:rsid w:val="001E5391"/>
    <w:rsid w:val="001F1699"/>
    <w:rsid w:val="001F47A1"/>
    <w:rsid w:val="001F5675"/>
    <w:rsid w:val="00212712"/>
    <w:rsid w:val="002303FF"/>
    <w:rsid w:val="00281EBB"/>
    <w:rsid w:val="002C1F1B"/>
    <w:rsid w:val="0034602E"/>
    <w:rsid w:val="003D3219"/>
    <w:rsid w:val="003D4CD3"/>
    <w:rsid w:val="003E2284"/>
    <w:rsid w:val="00437575"/>
    <w:rsid w:val="00453338"/>
    <w:rsid w:val="004957F5"/>
    <w:rsid w:val="004C782E"/>
    <w:rsid w:val="004D079D"/>
    <w:rsid w:val="00547B76"/>
    <w:rsid w:val="0057213C"/>
    <w:rsid w:val="005A01C1"/>
    <w:rsid w:val="005C0833"/>
    <w:rsid w:val="005C4F2D"/>
    <w:rsid w:val="0060677E"/>
    <w:rsid w:val="006329CA"/>
    <w:rsid w:val="00686676"/>
    <w:rsid w:val="006B38FA"/>
    <w:rsid w:val="006C6C90"/>
    <w:rsid w:val="006D4448"/>
    <w:rsid w:val="007C53D5"/>
    <w:rsid w:val="00872BE9"/>
    <w:rsid w:val="008B4CF0"/>
    <w:rsid w:val="008B6564"/>
    <w:rsid w:val="008C4AB7"/>
    <w:rsid w:val="008D62F1"/>
    <w:rsid w:val="0092416E"/>
    <w:rsid w:val="009453A4"/>
    <w:rsid w:val="00956225"/>
    <w:rsid w:val="00962B8E"/>
    <w:rsid w:val="00965E3A"/>
    <w:rsid w:val="00970511"/>
    <w:rsid w:val="009B204B"/>
    <w:rsid w:val="009C6FA8"/>
    <w:rsid w:val="009E52C9"/>
    <w:rsid w:val="00A10F25"/>
    <w:rsid w:val="00A11E0E"/>
    <w:rsid w:val="00A165BC"/>
    <w:rsid w:val="00A20BED"/>
    <w:rsid w:val="00A33FD3"/>
    <w:rsid w:val="00A87921"/>
    <w:rsid w:val="00AC0C13"/>
    <w:rsid w:val="00AC0FAE"/>
    <w:rsid w:val="00AC1052"/>
    <w:rsid w:val="00AE1377"/>
    <w:rsid w:val="00B2779B"/>
    <w:rsid w:val="00B850BC"/>
    <w:rsid w:val="00BD391B"/>
    <w:rsid w:val="00C143EC"/>
    <w:rsid w:val="00C52096"/>
    <w:rsid w:val="00C57688"/>
    <w:rsid w:val="00C86E73"/>
    <w:rsid w:val="00C915BF"/>
    <w:rsid w:val="00CD0741"/>
    <w:rsid w:val="00CE449A"/>
    <w:rsid w:val="00CF0D28"/>
    <w:rsid w:val="00D11C36"/>
    <w:rsid w:val="00D2259C"/>
    <w:rsid w:val="00D8158F"/>
    <w:rsid w:val="00DA7F48"/>
    <w:rsid w:val="00E205B7"/>
    <w:rsid w:val="00E367FA"/>
    <w:rsid w:val="00E43856"/>
    <w:rsid w:val="00E678FB"/>
    <w:rsid w:val="00E77EC5"/>
    <w:rsid w:val="00EA0B2F"/>
    <w:rsid w:val="00EA1E25"/>
    <w:rsid w:val="00EB21BE"/>
    <w:rsid w:val="00EC1B89"/>
    <w:rsid w:val="00EC7446"/>
    <w:rsid w:val="00EF466D"/>
    <w:rsid w:val="00F16432"/>
    <w:rsid w:val="00F16994"/>
    <w:rsid w:val="00F210AE"/>
    <w:rsid w:val="00F40B0E"/>
    <w:rsid w:val="00F87018"/>
    <w:rsid w:val="00FB5CE6"/>
    <w:rsid w:val="00FE3FDB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21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Zag11">
    <w:name w:val="Zag_11"/>
    <w:uiPriority w:val="99"/>
    <w:rsid w:val="00C57688"/>
    <w:rPr>
      <w:color w:val="000000"/>
      <w:w w:val="100"/>
    </w:rPr>
  </w:style>
  <w:style w:type="paragraph" w:customStyle="1" w:styleId="Zag2">
    <w:name w:val="Zag_2"/>
    <w:basedOn w:val="a"/>
    <w:uiPriority w:val="99"/>
    <w:rsid w:val="00C5768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 w:eastAsia="ru-RU"/>
    </w:rPr>
  </w:style>
  <w:style w:type="paragraph" w:styleId="a3">
    <w:name w:val="Subtitle"/>
    <w:basedOn w:val="a"/>
    <w:next w:val="a"/>
    <w:link w:val="a4"/>
    <w:uiPriority w:val="99"/>
    <w:qFormat/>
    <w:locked/>
    <w:rsid w:val="00C57688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4">
    <w:name w:val="Подзаголовок Знак"/>
    <w:link w:val="a3"/>
    <w:uiPriority w:val="99"/>
    <w:locked/>
    <w:rsid w:val="00C57688"/>
    <w:rPr>
      <w:rFonts w:ascii="Times New Roman" w:eastAsia="MS Gothic" w:hAnsi="Times New Roman" w:cs="Times New Roman"/>
      <w:b/>
      <w:sz w:val="24"/>
      <w:szCs w:val="24"/>
    </w:rPr>
  </w:style>
  <w:style w:type="paragraph" w:styleId="a5">
    <w:name w:val="footer"/>
    <w:basedOn w:val="a"/>
    <w:link w:val="a6"/>
    <w:uiPriority w:val="99"/>
    <w:rsid w:val="00DA7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C1F1B"/>
    <w:rPr>
      <w:rFonts w:cs="Times New Roman"/>
      <w:lang w:eastAsia="en-US"/>
    </w:rPr>
  </w:style>
  <w:style w:type="character" w:styleId="a7">
    <w:name w:val="page number"/>
    <w:uiPriority w:val="99"/>
    <w:rsid w:val="00DA7F4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72281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547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7B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13BE-D56F-46E3-B05F-D8989ED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я</cp:lastModifiedBy>
  <cp:revision>44</cp:revision>
  <cp:lastPrinted>2020-08-30T13:29:00Z</cp:lastPrinted>
  <dcterms:created xsi:type="dcterms:W3CDTF">2016-10-26T10:15:00Z</dcterms:created>
  <dcterms:modified xsi:type="dcterms:W3CDTF">2021-09-23T14:25:00Z</dcterms:modified>
</cp:coreProperties>
</file>